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WorthIT#11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2025/2026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5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elajar Cyber Security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abtu, 10 Mei 2025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77017F18" w:rsidR="00F11235" w:rsidRDefault="00D654B0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:00</w:t>
            </w:r>
            <w:r w:rsidRPr="002563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s.d 12:30 WIB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uang Lab 4,5,6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26A11B8F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1000000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025-03-19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71"/>
        <w:gridCol w:w="3267"/>
        <w:gridCol w:w="3942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8A56CF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pict w14:anchorId="2A7DEC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7.2pt">
                  <v:imagedata r:id="rId9" o:title=""/>
                </v:shape>
              </w:pic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8A56CF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pict w14:anchorId="0398C9E9">
                <v:shape id="_x0000_i1026" type="#_x0000_t75" style="width:66pt;height:37.2pt">
                  <v:imagedata r:id="rId10" o:title=""/>
                </v:shape>
              </w:pict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Fauzi Alfadhillah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Farand Effraim Karamoy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3124243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NIM_Sekretaris_Pelaksana }</w:t>
            </w:r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4A3C8F3F" w:rsidR="00285492" w:rsidRPr="007E27D5" w:rsidRDefault="008A56CF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pict w14:anchorId="1A98C041">
                <v:shape id="_x0000_i1027" type="#_x0000_t75" style="width:56.4pt;height:37.2pt">
                  <v:imagedata r:id="rId11" o:title=""/>
                </v:shape>
              </w:pic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Izhar Fahm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11134334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TTD_Kepala_L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, M.Kom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panjatkan puji dan syukur kehadirat kepada Tuhan Yang Maha Esa, yang telah melimpahkan rahmat, taufik, hidayah, serta inayah-Nya kepada kita semua, sehingga kami dapat menyelesaikan laporan kegiatan kami tentang kegiatan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Belajar Cyber Security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egiatan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WorthIT#11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bertemakan </w:t>
      </w:r>
      <w:r w:rsidR="00413FE5">
        <w:rPr>
          <w:rFonts w:ascii="Times New Roman" w:hAnsi="Times New Roman"/>
          <w:color w:val="000000"/>
          <w:sz w:val="24"/>
          <w:szCs w:val="24"/>
        </w:rPr>
        <w:t>Belajar Cyber Security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diselenggarakan oleh LAB ICT Terpadu Universitas Budi Luhur. Kegiatan ini bertujuan untuk membangun pemahaman dan pengetahuan berupa teori maupun praktek khususnya dalam bidang teknologi informasi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  <w:t>Namun, sepenuhnya kami menyadari bahwa kegiatan tersebut tidak akan berjalan dengan baik tanpa dukungan dari berbagai pihak. Untuk itu, kami mengucapkan terima</w:t>
      </w:r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01A">
        <w:rPr>
          <w:rFonts w:ascii="Times New Roman" w:hAnsi="Times New Roman"/>
          <w:color w:val="000000"/>
          <w:sz w:val="24"/>
          <w:szCs w:val="24"/>
        </w:rPr>
        <w:t>kasih 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>Kepala LAB ICT Universitas Budi Luhur atas izin dan arahan yang kami dapatakan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>Supervisor LAB ICT Universitas Budi Luhur atas dukungan dan toleransi yang kami rasakan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>Para narasumber yang telah bersedia memberikan arahan dan pembelajaran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Pihak lain yang telah membantu terlaksananya kegiatan </w:t>
      </w:r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memohon maaf apabila terdapat kesalahan atau pun kekurangan dalam melaksanakan kegiatan </w:t>
      </w:r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WorthIT#11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zhar Fahmi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auzi Alfadhillah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29913CC5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Sekretaris}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ochamad Rhiezky Eka Putra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Rafif Ali Rachman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338AA829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</w:t>
            </w:r>
            <w:r w:rsidR="008A56CF">
              <w:rPr>
                <w:rFonts w:ascii="Times New Roman" w:hAnsi="Times New Roman"/>
                <w:color w:val="002060"/>
                <w:sz w:val="24"/>
                <w:szCs w:val="24"/>
              </w:rPr>
              <w:t>2}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urnia Rahmawati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 &amp; Perlengkapan</w:t>
            </w:r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Putri Novita Sari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stri Ananta Kartini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Registrasi</w:t>
            </w:r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Davi Rizky Madani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fdfgh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Bima Rasta Guvara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hvaz Haidar Gaza Wahyudi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fghfhfh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naya Zehan Kalyzta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ktar Faizil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fghfgh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afif Rabbani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fiky Ramadhani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3137"/>
        <w:gridCol w:w="2446"/>
        <w:gridCol w:w="2678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 Instruktur</w:t>
            </w:r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5AD83C75" w:rsidR="00256343" w:rsidRPr="00996EF5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064610B0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</w:t>
            </w:r>
            <w:r w:rsidR="008A56CF">
              <w:rPr>
                <w:rFonts w:ascii="Times New Roman" w:hAnsi="Times New Roman"/>
                <w:color w:val="002060"/>
                <w:sz w:val="24"/>
                <w:szCs w:val="24"/>
              </w:rPr>
              <w:t>1}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hvaz Haidar Gaza Wahyudi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fghfhf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naya Zehan Kalyzta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ktar Faizil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fghfg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afif Rabban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fiky Ramadhani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  <w:t>Uraian tempat dan waktu pelaksanaan dari kegiatan tersebut adalah sebagai berikut</w:t>
      </w:r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2BA413B7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Hari_Tanggal_Acara}</w:t>
      </w:r>
    </w:p>
    <w:p w14:paraId="0B5AA06D" w14:textId="67A1496B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08:00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37B2">
        <w:rPr>
          <w:rFonts w:ascii="Times New Roman" w:hAnsi="Times New Roman"/>
          <w:color w:val="auto"/>
          <w:sz w:val="24"/>
          <w:szCs w:val="24"/>
        </w:rPr>
        <w:t>s.d 12:30 WIB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Lab 6</w:t>
      </w:r>
    </w:p>
    <w:p w14:paraId="795E6B5C" w14:textId="73E26EF7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Nama_Acara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l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${Rincian_Dana}</w:t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Balance_Pemasukan_Dan_Pengeluaran}</w:t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>Lampiran - lampiran</w:t>
      </w:r>
      <w:bookmarkEnd w:id="42"/>
      <w:bookmarkEnd w:id="43"/>
      <w:bookmarkEnd w:id="44"/>
      <w:bookmarkEnd w:id="45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017E04A7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A56CF">
        <w:rPr>
          <w:rFonts w:ascii="Times New Roman" w:hAnsi="Times New Roman"/>
          <w:b/>
          <w:bCs/>
          <w:color w:val="000000"/>
          <w:sz w:val="24"/>
          <w:szCs w:val="24"/>
        </w:rPr>
        <w:t>$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1}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fghfhfh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2}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fghfgh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${Daftar_Hadir_Materi_3}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${Lampiran_Kwitansi}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29AFBE0B" w:rsidR="000914F9" w:rsidRDefault="000914F9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p w14:paraId="43B70E3E" w14:textId="7CBBFCE5" w:rsidR="000914F9" w:rsidRDefault="000914F9">
      <w:pPr>
        <w:spacing w:before="0"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E6D3B6E" w14:textId="77777777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hfdfgh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94663BB" w14:textId="4949F7B1" w:rsidR="005302C6" w:rsidRPr="000914F9" w:rsidRDefault="00825C4B" w:rsidP="000914F9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1}</w:t>
      </w:r>
      <w:r w:rsidR="005302C6"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fghfhfh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2}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fghfgh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3}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1}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2}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3}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${Lampiran_Dokumentasi}</w:t>
      </w:r>
    </w:p>
    <w:sectPr w:rsidR="007C20C1" w:rsidRPr="007C20C1" w:rsidSect="00BE159E">
      <w:headerReference w:type="default" r:id="rId12"/>
      <w:footerReference w:type="default" r:id="rId13"/>
      <w:footerReference w:type="first" r:id="rId14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C454" w14:textId="77777777" w:rsidR="00BD55DD" w:rsidRDefault="00BD55DD">
      <w:pPr>
        <w:spacing w:before="0" w:after="0" w:line="240" w:lineRule="auto"/>
      </w:pPr>
      <w:r>
        <w:separator/>
      </w:r>
    </w:p>
  </w:endnote>
  <w:endnote w:type="continuationSeparator" w:id="0">
    <w:p w14:paraId="7415F409" w14:textId="77777777" w:rsidR="00BD55DD" w:rsidRDefault="00BD55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B3D7" w14:textId="77777777" w:rsidR="00BD55DD" w:rsidRDefault="00BD55DD">
      <w:pPr>
        <w:spacing w:before="0" w:after="0" w:line="240" w:lineRule="auto"/>
      </w:pPr>
      <w:r>
        <w:separator/>
      </w:r>
    </w:p>
  </w:footnote>
  <w:footnote w:type="continuationSeparator" w:id="0">
    <w:p w14:paraId="02AD9187" w14:textId="77777777" w:rsidR="00BD55DD" w:rsidRDefault="00BD55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914F9"/>
    <w:rsid w:val="000C08AE"/>
    <w:rsid w:val="000D4D9A"/>
    <w:rsid w:val="001122C8"/>
    <w:rsid w:val="001150EF"/>
    <w:rsid w:val="00130EA1"/>
    <w:rsid w:val="0014076D"/>
    <w:rsid w:val="00172CA7"/>
    <w:rsid w:val="00174108"/>
    <w:rsid w:val="00174671"/>
    <w:rsid w:val="001D10A5"/>
    <w:rsid w:val="00256343"/>
    <w:rsid w:val="00285492"/>
    <w:rsid w:val="002C4162"/>
    <w:rsid w:val="002C609A"/>
    <w:rsid w:val="002E5783"/>
    <w:rsid w:val="002F7E9D"/>
    <w:rsid w:val="003839A0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80C51"/>
    <w:rsid w:val="007566EB"/>
    <w:rsid w:val="007C20C1"/>
    <w:rsid w:val="007F1A89"/>
    <w:rsid w:val="00825C4B"/>
    <w:rsid w:val="0083030E"/>
    <w:rsid w:val="008443C8"/>
    <w:rsid w:val="008A56CF"/>
    <w:rsid w:val="008B1090"/>
    <w:rsid w:val="008D4EFE"/>
    <w:rsid w:val="00992898"/>
    <w:rsid w:val="00A2165A"/>
    <w:rsid w:val="00A51F1D"/>
    <w:rsid w:val="00A83296"/>
    <w:rsid w:val="00AA105F"/>
    <w:rsid w:val="00B379DC"/>
    <w:rsid w:val="00B52581"/>
    <w:rsid w:val="00BB023F"/>
    <w:rsid w:val="00BD55DD"/>
    <w:rsid w:val="00BE159E"/>
    <w:rsid w:val="00C13EC9"/>
    <w:rsid w:val="00C16560"/>
    <w:rsid w:val="00C36220"/>
    <w:rsid w:val="00C42598"/>
    <w:rsid w:val="00C56CC2"/>
    <w:rsid w:val="00CE6D2B"/>
    <w:rsid w:val="00D475CF"/>
    <w:rsid w:val="00D654B0"/>
    <w:rsid w:val="00DA37B2"/>
    <w:rsid w:val="00DA6B5B"/>
    <w:rsid w:val="00DD2B7F"/>
    <w:rsid w:val="00DD4A65"/>
    <w:rsid w:val="00EA0C0C"/>
    <w:rsid w:val="00EA63A3"/>
    <w:rsid w:val="00EE19D2"/>
    <w:rsid w:val="00F11235"/>
    <w:rsid w:val="00F443A0"/>
    <w:rsid w:val="00F97F72"/>
    <w:rsid w:val="00F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5</cp:revision>
  <dcterms:created xsi:type="dcterms:W3CDTF">2024-08-06T05:05:00Z</dcterms:created>
  <dcterms:modified xsi:type="dcterms:W3CDTF">2025-05-30T22:38:00Z</dcterms:modified>
</cp:coreProperties>
</file>